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A931" w14:textId="77777777" w:rsidR="002767F6" w:rsidRPr="00AF3E22" w:rsidRDefault="0096585C" w:rsidP="00AF3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0"/>
          <w:lang w:eastAsia="en-GB"/>
        </w:rPr>
      </w:pPr>
      <w:r w:rsidRPr="00AF3E22">
        <w:rPr>
          <w:rFonts w:ascii="Arial" w:eastAsia="Times New Roman" w:hAnsi="Arial" w:cs="Arial"/>
          <w:b/>
          <w:bCs/>
          <w:color w:val="000000"/>
          <w:sz w:val="28"/>
          <w:szCs w:val="20"/>
          <w:lang w:eastAsia="en-GB"/>
        </w:rPr>
        <w:t xml:space="preserve">Private Funds Manager </w:t>
      </w:r>
      <w:r w:rsidR="002767F6" w:rsidRPr="00AF3E22">
        <w:rPr>
          <w:rFonts w:ascii="Arial" w:eastAsia="Times New Roman" w:hAnsi="Arial" w:cs="Arial"/>
          <w:b/>
          <w:bCs/>
          <w:color w:val="000000"/>
          <w:sz w:val="28"/>
          <w:szCs w:val="20"/>
          <w:lang w:eastAsia="en-GB"/>
        </w:rPr>
        <w:t>Academic Year End</w:t>
      </w:r>
    </w:p>
    <w:p w14:paraId="721FAB9E" w14:textId="77777777" w:rsidR="002767F6" w:rsidRDefault="002767F6" w:rsidP="00715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</w:p>
    <w:p w14:paraId="1AF8B996" w14:textId="77777777" w:rsidR="00AF3E22" w:rsidRDefault="00AF3E22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6F279D6" w14:textId="77777777" w:rsidR="00AF3E22" w:rsidRDefault="00AF3E22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5D10963D" w14:textId="77777777" w:rsidR="00AF3E22" w:rsidRDefault="00AF3E22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4407BF0A" w14:textId="266FC8E4" w:rsidR="002767F6" w:rsidRDefault="00AF3E22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Use part A for SIMS, B for </w:t>
      </w:r>
      <w:r w:rsidR="0096585C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NTEGRIS</w:t>
      </w:r>
      <w:r w:rsidR="006E2E99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or PROGRESS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.   If you have SIMS but have never setup or used the automatic link, please use part C.</w:t>
      </w:r>
    </w:p>
    <w:p w14:paraId="5B712383" w14:textId="1E6C49E2" w:rsidR="00AF3E22" w:rsidRDefault="00AF3E22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B5B2F28" w14:textId="342CD305" w:rsidR="00AF3E22" w:rsidRDefault="00AF3E22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6A83737" w14:textId="69B5A417" w:rsidR="00AF3E22" w:rsidRPr="00AF3E22" w:rsidRDefault="00AF3E22" w:rsidP="00AF3E2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u w:val="single"/>
          <w:lang w:eastAsia="en-GB"/>
        </w:rPr>
      </w:pPr>
      <w:r w:rsidRPr="00AF3E22">
        <w:rPr>
          <w:rFonts w:ascii="Arial" w:eastAsia="Times New Roman" w:hAnsi="Arial" w:cs="Arial"/>
          <w:b/>
          <w:bCs/>
          <w:color w:val="000000"/>
          <w:sz w:val="28"/>
          <w:szCs w:val="20"/>
          <w:u w:val="single"/>
          <w:lang w:eastAsia="en-GB"/>
        </w:rPr>
        <w:t>SIMS.net</w:t>
      </w:r>
    </w:p>
    <w:p w14:paraId="7838B92C" w14:textId="77777777" w:rsidR="002767F6" w:rsidRPr="00AF3E22" w:rsidRDefault="002767F6" w:rsidP="00715C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n-GB"/>
        </w:rPr>
      </w:pPr>
    </w:p>
    <w:p w14:paraId="3324C552" w14:textId="77777777" w:rsidR="002767F6" w:rsidRDefault="002767F6" w:rsidP="00715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</w:p>
    <w:p w14:paraId="24B2A9D7" w14:textId="77777777" w:rsidR="002767F6" w:rsidRPr="0096585C" w:rsidRDefault="0096585C" w:rsidP="0096585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6585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Check for students without an admission number</w:t>
      </w:r>
    </w:p>
    <w:p w14:paraId="752A68C8" w14:textId="77777777" w:rsidR="002767F6" w:rsidRDefault="002767F6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702AC07" w14:textId="77777777" w:rsidR="002767F6" w:rsidRDefault="002767F6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C8E6D9F" w14:textId="77777777" w:rsidR="0096585C" w:rsidRPr="0096585C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58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eck that no one has been entered onto PFM manually using the SETUP tab, without an admission number being added.  Go to SETUP – click on STUDENT WITHOUT AN ADMISSION NUMBER.  If there are any showing, close the report, find the admission numbers on SIMS then use VIEW/AMEND/ADD STUDENTS button to enter their admission numbers.</w:t>
      </w:r>
    </w:p>
    <w:p w14:paraId="3F1047F3" w14:textId="77777777" w:rsidR="002767F6" w:rsidRPr="0096585C" w:rsidRDefault="002767F6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58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14:paraId="6EA51149" w14:textId="77777777" w:rsidR="0096585C" w:rsidRPr="0096585C" w:rsidRDefault="0096585C" w:rsidP="0096585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6585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un the SIMS LINK</w:t>
      </w:r>
    </w:p>
    <w:p w14:paraId="4D951FD2" w14:textId="77777777" w:rsidR="002767F6" w:rsidRPr="002767F6" w:rsidRDefault="002767F6" w:rsidP="002767F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F3C19EE" w14:textId="77777777" w:rsidR="00AF3E22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nce you are sure there are no students without an admission number, go i</w:t>
      </w:r>
      <w:r w:rsidRPr="002767F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</w:t>
      </w:r>
      <w:r w:rsidRPr="002767F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FM – FILE – SIMS.net </w:t>
      </w:r>
      <w:proofErr w:type="spellStart"/>
      <w:r w:rsidRPr="002767F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tolink</w:t>
      </w:r>
      <w:proofErr w:type="spellEnd"/>
      <w:r w:rsidR="00AF3E2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1F13E156" w14:textId="77777777" w:rsidR="00AF3E22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06304D" w14:textId="54CC828C" w:rsidR="00AF3E22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f there is NOT a name and password showing, please enter it and tick SAVE PASSWORD.  Click on daily or weekly update option. </w:t>
      </w:r>
    </w:p>
    <w:p w14:paraId="559BC9E4" w14:textId="77777777" w:rsidR="00AF3E22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CF29055" w14:textId="49737B2C" w:rsidR="002767F6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="002767F6" w:rsidRPr="002767F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ck on UPDATE NOW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after a short time, all the names should whizz by on screen.</w:t>
      </w:r>
    </w:p>
    <w:p w14:paraId="6E491F53" w14:textId="064392EA" w:rsidR="00AF3E22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967D3E0" w14:textId="3FD34F89" w:rsidR="00AF3E22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veryone has now moved class and the new ones are added.</w:t>
      </w:r>
    </w:p>
    <w:p w14:paraId="289F1BF4" w14:textId="77777777" w:rsidR="00AF3E22" w:rsidRPr="002767F6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6987EE" w14:textId="77777777" w:rsidR="002767F6" w:rsidRDefault="002767F6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E90A003" w14:textId="77777777" w:rsidR="002767F6" w:rsidRPr="0096585C" w:rsidRDefault="0096585C" w:rsidP="0096585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  <w:r w:rsidRPr="0096585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D</w:t>
      </w:r>
      <w:r w:rsidR="002767F6" w:rsidRPr="0096585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elete Leavers</w:t>
      </w:r>
    </w:p>
    <w:p w14:paraId="2D5751CE" w14:textId="77777777" w:rsidR="002767F6" w:rsidRDefault="002767F6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9EA26F4" w14:textId="77777777" w:rsidR="002767F6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eavers are never just removed from PFM (in case they own money / are due a refund etc)</w:t>
      </w:r>
    </w:p>
    <w:p w14:paraId="76E50D51" w14:textId="77777777" w:rsidR="002767F6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C3CE2D9" w14:textId="792D3697" w:rsidR="002767F6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have to manually </w:t>
      </w:r>
      <w:r w:rsidR="00AF3E2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ete the leavers. Do this when you are ready, and happy that no further financial transactions will occur with these pupils.</w:t>
      </w:r>
    </w:p>
    <w:p w14:paraId="56D77393" w14:textId="77777777" w:rsidR="002767F6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F38A04D" w14:textId="77777777" w:rsidR="00AF3E22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 PFM – SETUP tab – click on CLEAN OUT at the very bottom.   </w:t>
      </w:r>
    </w:p>
    <w:p w14:paraId="2F86DFD2" w14:textId="77777777" w:rsidR="00AF3E22" w:rsidRDefault="00AF3E22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C9057A1" w14:textId="0DE28A48" w:rsidR="00AF3E22" w:rsidRDefault="0096585C" w:rsidP="00AF3E2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HANGE the class in the top right and just look at one class at a time. </w:t>
      </w:r>
      <w:r w:rsidR="002767F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croll right to the end – anyone y</w:t>
      </w:r>
      <w:r w:rsidR="004C12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u DO NOT want to delete, simply</w:t>
      </w:r>
      <w:r w:rsidR="002767F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NTICK.</w:t>
      </w:r>
      <w:r w:rsidR="004C12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This could include teachers, shop users etc.</w:t>
      </w:r>
      <w:r w:rsidR="00AF3E22" w:rsidRPr="00AF3E2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F3E2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HECK THE LIST!!!!!!  </w:t>
      </w:r>
    </w:p>
    <w:p w14:paraId="0091D208" w14:textId="77777777" w:rsidR="002767F6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5333699" w14:textId="77777777" w:rsidR="002767F6" w:rsidRDefault="002767F6" w:rsidP="0096585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F you are ABSOLUTELY SURE you want to,   click on Delete Ticked.  Repeat for the rest of the classes with lea</w:t>
      </w:r>
      <w:r w:rsidR="009658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rs.</w:t>
      </w:r>
    </w:p>
    <w:p w14:paraId="48C2868A" w14:textId="77777777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9B0445B" w14:textId="77777777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A3B4A4D" w14:textId="3E0CCBF0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BF88C82" w14:textId="5933144B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79E5C83" w14:textId="314FCA35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D0D2B12" w14:textId="5D3A26E2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AF281AC" w14:textId="64656798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1441055" w14:textId="4B3345C0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907AB6C" w14:textId="06480B74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4EC23FB" w14:textId="422D088F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4AE2E83" w14:textId="393B4C41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E92C56" w14:textId="3656A719" w:rsidR="00AF3E22" w:rsidRDefault="00AF3E22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F9E2D63" w14:textId="0D363A41" w:rsidR="0096585C" w:rsidRPr="00AF3E22" w:rsidRDefault="00AF3E22" w:rsidP="00AF3E2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u w:val="single"/>
          <w:lang w:eastAsia="en-GB"/>
        </w:rPr>
      </w:pPr>
      <w:r w:rsidRPr="00AF3E22">
        <w:rPr>
          <w:rFonts w:ascii="Arial" w:eastAsia="Times New Roman" w:hAnsi="Arial" w:cs="Arial"/>
          <w:b/>
          <w:bCs/>
          <w:color w:val="000000"/>
          <w:sz w:val="28"/>
          <w:szCs w:val="20"/>
          <w:u w:val="single"/>
          <w:lang w:eastAsia="en-GB"/>
        </w:rPr>
        <w:t>OTHER PUPIL RECORDS</w:t>
      </w:r>
    </w:p>
    <w:p w14:paraId="74658C27" w14:textId="579F8479" w:rsidR="00AF3E22" w:rsidRDefault="00AF3E22" w:rsidP="00AF3E2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14:paraId="1DA9EF93" w14:textId="1B58972C" w:rsidR="00AF3E22" w:rsidRDefault="00AF3E22" w:rsidP="00AF3E2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14:paraId="591559FA" w14:textId="77777777" w:rsidR="00AF3E22" w:rsidRPr="0096585C" w:rsidRDefault="00AF3E22" w:rsidP="00AF3E22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6585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Check for students without an admission number</w:t>
      </w:r>
    </w:p>
    <w:p w14:paraId="2329A224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F3DFC26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7FEF2B4" w14:textId="77777777" w:rsidR="00AF3E22" w:rsidRPr="0096585C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58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eck that no one has been entered onto PFM manually using the SETUP tab, without an admission number being added.  Go to SETUP – click on STUDENT WITHOUT AN ADMISSION NUMBER.  If there are any showing, close the report, find the admission numbers on SIMS then use VIEW/AMEND/ADD STUDENTS button to enter their admission numbers.</w:t>
      </w:r>
    </w:p>
    <w:p w14:paraId="6AB1C65E" w14:textId="77777777" w:rsidR="00AF3E22" w:rsidRPr="0096585C" w:rsidRDefault="00AF3E22" w:rsidP="00AF3E22">
      <w:pPr>
        <w:spacing w:after="0" w:line="240" w:lineRule="auto"/>
        <w:ind w:left="-255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1140254" w14:textId="77777777" w:rsidR="00AF3E22" w:rsidRPr="0096585C" w:rsidRDefault="00AF3E22" w:rsidP="00AF3E22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un the Integris/Progresso/CMIS report</w:t>
      </w:r>
    </w:p>
    <w:p w14:paraId="37AA25DC" w14:textId="77777777" w:rsidR="00AF3E22" w:rsidRPr="002767F6" w:rsidRDefault="00AF3E22" w:rsidP="00AF3E2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57B3E7E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un the report that extracts pupil info for PFM and SAVE the report in a folder / name of your choice.</w:t>
      </w:r>
    </w:p>
    <w:p w14:paraId="34192BE2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4B55B36" w14:textId="77777777" w:rsidR="00AF3E22" w:rsidRPr="0096585C" w:rsidRDefault="00AF3E22" w:rsidP="00AF3E22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6585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mport the report into PFM</w:t>
      </w:r>
    </w:p>
    <w:p w14:paraId="7C7905D9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9E250DD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o to FILE – Integris or Progresso – click BROWSE and select the file created above – click on IMPORT</w:t>
      </w:r>
    </w:p>
    <w:p w14:paraId="0A451205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6D0F43B" w14:textId="77777777" w:rsidR="00AF3E22" w:rsidRPr="00AF3E22" w:rsidRDefault="00AF3E22" w:rsidP="00AF3E22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AF3E2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lete Leavers</w:t>
      </w:r>
    </w:p>
    <w:p w14:paraId="69362790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D98BEFD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eavers are never just removed from PFM (in case they own money / are due a refund etc)</w:t>
      </w:r>
    </w:p>
    <w:p w14:paraId="47E3DD88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BB67A49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ou have to manually say YES to delete the leavers. Do this when you are ready, and happy that no further financial transactions will occur with these pupils.</w:t>
      </w:r>
    </w:p>
    <w:p w14:paraId="727DE7C2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330E1E1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 PFM – SETUP tab – click on CLEAN OUT at the very bottom.   CHECK THE LIST!!!!!!  </w:t>
      </w:r>
    </w:p>
    <w:p w14:paraId="65565DDC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D5BBB0E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 advise you CHANGE the class in the top right and just look at one class at a time. Scroll right to the end – anyone you DO NOT want to delete, simply UNTICK.  This could include teachers, shop users etc.</w:t>
      </w:r>
    </w:p>
    <w:p w14:paraId="0323E4C7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30C4DDC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F you are ABSOLUTELY SURE you want to,   click on Delete Ticked.  Repeat for the rest of the classes with leavers.</w:t>
      </w:r>
    </w:p>
    <w:p w14:paraId="5A13A0CD" w14:textId="77777777" w:rsidR="00AF3E22" w:rsidRDefault="00AF3E22" w:rsidP="00AF3E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0AC3260" w14:textId="77777777" w:rsidR="00AF3E22" w:rsidRPr="00AF3E22" w:rsidRDefault="00AF3E22" w:rsidP="00AF3E2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14:paraId="323FF865" w14:textId="3B2FFE60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B3E7201" w14:textId="65A874FD" w:rsidR="00064B9B" w:rsidRDefault="00064B9B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A9D0BF1" w14:textId="45DFE3F5" w:rsidR="00064B9B" w:rsidRDefault="00064B9B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9390BD1" w14:textId="565D5A60" w:rsidR="00064B9B" w:rsidRPr="00064B9B" w:rsidRDefault="00064B9B" w:rsidP="00064B9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u w:val="single"/>
          <w:lang w:eastAsia="en-GB"/>
        </w:rPr>
      </w:pPr>
      <w:r w:rsidRPr="00064B9B">
        <w:rPr>
          <w:rFonts w:ascii="Arial" w:eastAsia="Times New Roman" w:hAnsi="Arial" w:cs="Arial"/>
          <w:b/>
          <w:bCs/>
          <w:color w:val="000000"/>
          <w:sz w:val="28"/>
          <w:szCs w:val="20"/>
          <w:u w:val="single"/>
          <w:lang w:eastAsia="en-GB"/>
        </w:rPr>
        <w:t>SETTING UP THE SIMS LINK</w:t>
      </w:r>
    </w:p>
    <w:p w14:paraId="452219AC" w14:textId="77777777" w:rsidR="00064B9B" w:rsidRDefault="00064B9B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FCFBB37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is feature automatically updates PFM with student 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formation from Sims on a daily, weekly or monthly </w:t>
      </w: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sis.</w:t>
      </w:r>
    </w:p>
    <w:p w14:paraId="0F4E2312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14:paraId="43A42735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ivate Funds Manager needs to extract certain bits of information from Sims, and add it into PFM in a format PFM can recognise.</w:t>
      </w:r>
    </w:p>
    <w:p w14:paraId="0B80E28A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A7F8A24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9E38841" w14:textId="77777777" w:rsidR="0096585C" w:rsidRPr="00715CFA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How to set it up - </w:t>
      </w:r>
    </w:p>
    <w:p w14:paraId="68EF0525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4A54CFC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48732A4" w14:textId="0FBF0432" w:rsidR="0096585C" w:rsidRPr="00002985" w:rsidRDefault="0096585C" w:rsidP="00064B9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0029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LOAD the files into Sims.net</w:t>
      </w:r>
    </w:p>
    <w:p w14:paraId="11AEA847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796760D" w14:textId="77777777" w:rsidR="00064B9B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SIMS reports can be downloaded from PFM.  </w:t>
      </w:r>
      <w:r w:rsidR="006E2E9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re called PFM2015 (for legal names on roll) PFM</w:t>
      </w:r>
      <w:r w:rsidR="00064B9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familiar (for familiar names on roll) PFM2015Pre 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e admission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and PFM2015FamiliarPre (Familiar names, pre admissions)    </w:t>
      </w:r>
    </w:p>
    <w:p w14:paraId="747A7871" w14:textId="46362E2E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 xml:space="preserve">Go to FILE - SIMS.NE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tolin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click on DOWNLOAD SIMS REPORTS at the bottom. Once downloaded, go into Sims and up to REPORTS – IMPORT.  Click on OPEN and browse to your chosen folder, then choose each one in turn – clicking on OK and then IMPORT at the bottom.</w:t>
      </w:r>
    </w:p>
    <w:p w14:paraId="196B804A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C254676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D0D03D1" w14:textId="7AF3EDE2" w:rsidR="0096585C" w:rsidRPr="00064B9B" w:rsidRDefault="0096585C" w:rsidP="00064B9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064B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Setup the link </w:t>
      </w:r>
      <w:proofErr w:type="gramStart"/>
      <w:r w:rsidRPr="00064B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</w:t>
      </w:r>
      <w:proofErr w:type="gramEnd"/>
      <w:r w:rsidRPr="00064B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PFM</w:t>
      </w:r>
    </w:p>
    <w:p w14:paraId="075858CC" w14:textId="77777777" w:rsidR="0096585C" w:rsidRPr="00002985" w:rsidRDefault="0096585C" w:rsidP="0096585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35344DA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o to FILE -  Sims.net Auto Link</w:t>
      </w:r>
    </w:p>
    <w:p w14:paraId="0C85489F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703FC50A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ow, click on browse, and browse to your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OCAL </w:t>
      </w: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MS.net fold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 </w:t>
      </w: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ick on the fi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 called PULSAR</w:t>
      </w: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OPEN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Pr="00715CFA">
        <w:rPr>
          <w:rFonts w:ascii="Arial" w:eastAsia="Times New Roman" w:hAnsi="Arial" w:cs="Arial"/>
          <w:i/>
          <w:color w:val="FF0000"/>
          <w:sz w:val="20"/>
          <w:szCs w:val="20"/>
          <w:lang w:eastAsia="en-GB"/>
        </w:rPr>
        <w:t>If you are not sure which folder to choose, go to your desktop, locate the Sims.net icon, right click and go down to Properties - this will tell you the folder needed - 99% of the time it is C:\Program Files\Sims\Sims.net</w:t>
      </w:r>
    </w:p>
    <w:p w14:paraId="59770332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5C28B07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nter your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IMS.net </w:t>
      </w: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sername and passwor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</w:p>
    <w:p w14:paraId="535C5AAB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ick to remember password</w:t>
      </w:r>
    </w:p>
    <w:p w14:paraId="190F24C5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75025A74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oose if you want Legal or Familiar name importe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7654F984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34F53404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ick how often to update</w:t>
      </w:r>
    </w:p>
    <w:p w14:paraId="3DD9490E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ick the pink box to indicate you have already loaded the Sims reports.</w:t>
      </w:r>
    </w:p>
    <w:p w14:paraId="53D4827D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A9EDE8A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ick on Save and Close.</w:t>
      </w:r>
    </w:p>
    <w:p w14:paraId="5BCC018A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C63E7D2" w14:textId="77777777" w:rsidR="0096585C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ow test it – back into FILE - </w:t>
      </w: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ms.net Auto Link</w:t>
      </w:r>
    </w:p>
    <w:p w14:paraId="5FC13136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189E13A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ick on UPDATE NOW to test the link.</w:t>
      </w:r>
    </w:p>
    <w:p w14:paraId="7192242A" w14:textId="77777777" w:rsidR="0096585C" w:rsidRPr="00715CFA" w:rsidRDefault="0096585C" w:rsidP="009658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5CFA">
        <w:rPr>
          <w:rFonts w:ascii="Arial" w:eastAsia="Times New Roman" w:hAnsi="Arial" w:cs="Arial"/>
          <w:color w:val="000000"/>
          <w:lang w:eastAsia="en-GB"/>
        </w:rPr>
        <w:t> </w:t>
      </w:r>
    </w:p>
    <w:p w14:paraId="0E826502" w14:textId="77777777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B69BA0B" w14:textId="77777777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2131A4D" w14:textId="77777777" w:rsidR="0096585C" w:rsidRDefault="0096585C" w:rsidP="002767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2B8D215" w14:textId="77777777" w:rsidR="0096585C" w:rsidRPr="002767F6" w:rsidRDefault="0096585C" w:rsidP="009658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bookmarkStart w:id="0" w:name="_GoBack"/>
      <w:bookmarkEnd w:id="0"/>
    </w:p>
    <w:sectPr w:rsidR="0096585C" w:rsidRPr="002767F6" w:rsidSect="00682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17D"/>
    <w:multiLevelType w:val="hybridMultilevel"/>
    <w:tmpl w:val="2CFE9C22"/>
    <w:lvl w:ilvl="0" w:tplc="1A9C3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861"/>
    <w:multiLevelType w:val="hybridMultilevel"/>
    <w:tmpl w:val="E7FE9C66"/>
    <w:lvl w:ilvl="0" w:tplc="A9F0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617D"/>
    <w:multiLevelType w:val="hybridMultilevel"/>
    <w:tmpl w:val="4D5AD3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A4C"/>
    <w:multiLevelType w:val="hybridMultilevel"/>
    <w:tmpl w:val="9348D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F16"/>
    <w:multiLevelType w:val="hybridMultilevel"/>
    <w:tmpl w:val="E9DEA05C"/>
    <w:lvl w:ilvl="0" w:tplc="EB86F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CA7024"/>
    <w:multiLevelType w:val="hybridMultilevel"/>
    <w:tmpl w:val="F858DAA2"/>
    <w:lvl w:ilvl="0" w:tplc="F4F89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5617"/>
    <w:multiLevelType w:val="hybridMultilevel"/>
    <w:tmpl w:val="CED2C6D6"/>
    <w:lvl w:ilvl="0" w:tplc="8076A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A26690"/>
    <w:multiLevelType w:val="hybridMultilevel"/>
    <w:tmpl w:val="6E1EED6C"/>
    <w:lvl w:ilvl="0" w:tplc="54825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CFA"/>
    <w:rsid w:val="00002985"/>
    <w:rsid w:val="00064B9B"/>
    <w:rsid w:val="002767F6"/>
    <w:rsid w:val="002961C7"/>
    <w:rsid w:val="002E235F"/>
    <w:rsid w:val="002F5446"/>
    <w:rsid w:val="004C12E5"/>
    <w:rsid w:val="005B04CF"/>
    <w:rsid w:val="00613B97"/>
    <w:rsid w:val="00643F38"/>
    <w:rsid w:val="006821D1"/>
    <w:rsid w:val="006E2E99"/>
    <w:rsid w:val="00715CFA"/>
    <w:rsid w:val="007B0D36"/>
    <w:rsid w:val="0084436F"/>
    <w:rsid w:val="008F6AC1"/>
    <w:rsid w:val="0096585C"/>
    <w:rsid w:val="009C0AB1"/>
    <w:rsid w:val="00A659E0"/>
    <w:rsid w:val="00AB1ED7"/>
    <w:rsid w:val="00AE4DCF"/>
    <w:rsid w:val="00AF3E22"/>
    <w:rsid w:val="00C2084C"/>
    <w:rsid w:val="00EA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B4B9"/>
  <w15:docId w15:val="{817C0D6E-27B9-4CDE-83C2-535415D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15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73DE-9B91-41BD-A681-23D6F066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(Advent)</dc:creator>
  <cp:lastModifiedBy>mandy riddington</cp:lastModifiedBy>
  <cp:revision>7</cp:revision>
  <dcterms:created xsi:type="dcterms:W3CDTF">2016-06-20T13:18:00Z</dcterms:created>
  <dcterms:modified xsi:type="dcterms:W3CDTF">2018-06-26T12:56:00Z</dcterms:modified>
</cp:coreProperties>
</file>